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83" w:rsidRPr="00142F8E" w:rsidRDefault="00326B83" w:rsidP="007B4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A9">
        <w:rPr>
          <w:rFonts w:ascii="Times New Roman" w:hAnsi="Times New Roman" w:cs="Times New Roman"/>
          <w:b/>
          <w:sz w:val="24"/>
          <w:szCs w:val="24"/>
        </w:rPr>
        <w:t>Министерство социальной политики Свердловской области</w:t>
      </w:r>
    </w:p>
    <w:p w:rsidR="004368A9" w:rsidRPr="00142F8E" w:rsidRDefault="004368A9" w:rsidP="007B4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923" w:rsidRPr="00142F8E" w:rsidRDefault="00C47923" w:rsidP="007B4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A9">
        <w:rPr>
          <w:rFonts w:ascii="Times New Roman" w:hAnsi="Times New Roman" w:cs="Times New Roman"/>
          <w:b/>
          <w:sz w:val="24"/>
          <w:szCs w:val="24"/>
        </w:rPr>
        <w:t>ГАУ «Областной центр реабилитации инвалидов»</w:t>
      </w:r>
    </w:p>
    <w:p w:rsidR="004368A9" w:rsidRPr="00142F8E" w:rsidRDefault="004368A9" w:rsidP="007B4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8A9" w:rsidRPr="004368A9" w:rsidRDefault="004368A9" w:rsidP="007B4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 «Уральский центр комплексной реабилитации»</w:t>
      </w:r>
    </w:p>
    <w:p w:rsidR="00326B83" w:rsidRDefault="00326B83" w:rsidP="007B4A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1C" w:rsidRDefault="00CB731C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1C" w:rsidRDefault="00CB731C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1C" w:rsidRDefault="00CB731C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1C" w:rsidRDefault="00CB731C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1C" w:rsidRDefault="00CB731C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A42904" w:rsidP="007B4A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ШЮРА</w:t>
      </w:r>
    </w:p>
    <w:p w:rsidR="005E6DEA" w:rsidRPr="005E6DEA" w:rsidRDefault="005E6DEA" w:rsidP="007B4A3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</w:t>
      </w:r>
      <w:r w:rsidRPr="005E6DEA">
        <w:rPr>
          <w:rFonts w:ascii="Times New Roman" w:hAnsi="Times New Roman" w:cs="Times New Roman"/>
          <w:b/>
          <w:sz w:val="32"/>
          <w:szCs w:val="32"/>
          <w:lang w:eastAsia="ru-RU"/>
        </w:rPr>
        <w:t>одходы для выявления планируемого и достигнутого результата реабилитации (абилитации)</w:t>
      </w:r>
    </w:p>
    <w:p w:rsidR="00A42904" w:rsidRPr="00DF2EE3" w:rsidRDefault="005E6DEA" w:rsidP="00A4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904" w:rsidRPr="00DF2EE3">
        <w:rPr>
          <w:rFonts w:ascii="Times New Roman" w:hAnsi="Times New Roman" w:cs="Times New Roman"/>
          <w:b/>
          <w:sz w:val="24"/>
          <w:szCs w:val="24"/>
        </w:rPr>
        <w:t>(инструментарий для выявления планируемого и достигнутого результата социальной реабилитации (абилитации)</w:t>
      </w:r>
    </w:p>
    <w:p w:rsidR="00A42904" w:rsidRPr="00DF2EE3" w:rsidRDefault="00A42904" w:rsidP="00A429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923" w:rsidRPr="00DF2EE3" w:rsidRDefault="00C47923" w:rsidP="00A429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Pr="00CB731C" w:rsidRDefault="00CB731C" w:rsidP="007B4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31C">
        <w:rPr>
          <w:rFonts w:ascii="Times New Roman" w:hAnsi="Times New Roman" w:cs="Times New Roman"/>
          <w:b/>
          <w:sz w:val="24"/>
          <w:szCs w:val="24"/>
        </w:rPr>
        <w:t>Екатеринбург 2016</w:t>
      </w:r>
    </w:p>
    <w:p w:rsidR="00F35159" w:rsidRDefault="007B4A3E" w:rsidP="00AC67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12F6D" w:rsidRPr="00412F6D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</w:t>
      </w:r>
      <w:r w:rsidR="00412F6D">
        <w:rPr>
          <w:rFonts w:ascii="Times New Roman" w:hAnsi="Times New Roman" w:cs="Times New Roman"/>
          <w:sz w:val="24"/>
          <w:szCs w:val="24"/>
        </w:rPr>
        <w:t xml:space="preserve"> составлены </w:t>
      </w:r>
      <w:r w:rsidR="00412F6D" w:rsidRPr="00412F6D">
        <w:rPr>
          <w:rFonts w:ascii="Times New Roman" w:hAnsi="Times New Roman" w:cs="Times New Roman"/>
          <w:sz w:val="24"/>
          <w:szCs w:val="24"/>
        </w:rPr>
        <w:t xml:space="preserve">для </w:t>
      </w:r>
      <w:r w:rsidR="00412F6D">
        <w:rPr>
          <w:rFonts w:ascii="Times New Roman" w:hAnsi="Times New Roman" w:cs="Times New Roman"/>
          <w:sz w:val="24"/>
          <w:szCs w:val="24"/>
        </w:rPr>
        <w:t>формирования единых подходов к определению результативности проведенн</w:t>
      </w:r>
      <w:r w:rsidR="00F35159">
        <w:rPr>
          <w:rFonts w:ascii="Times New Roman" w:hAnsi="Times New Roman" w:cs="Times New Roman"/>
          <w:sz w:val="24"/>
          <w:szCs w:val="24"/>
        </w:rPr>
        <w:t>ых реабилитационных и абилитацио</w:t>
      </w:r>
      <w:r w:rsidR="00412F6D">
        <w:rPr>
          <w:rFonts w:ascii="Times New Roman" w:hAnsi="Times New Roman" w:cs="Times New Roman"/>
          <w:sz w:val="24"/>
          <w:szCs w:val="24"/>
        </w:rPr>
        <w:t>нных мероприятий</w:t>
      </w:r>
      <w:r w:rsidR="00F35159">
        <w:rPr>
          <w:rFonts w:ascii="Times New Roman" w:hAnsi="Times New Roman" w:cs="Times New Roman"/>
          <w:sz w:val="24"/>
          <w:szCs w:val="24"/>
        </w:rPr>
        <w:t xml:space="preserve"> инвалидам</w:t>
      </w:r>
      <w:r w:rsidR="00412F6D" w:rsidRPr="00412F6D">
        <w:rPr>
          <w:rFonts w:ascii="Times New Roman" w:hAnsi="Times New Roman" w:cs="Times New Roman"/>
          <w:sz w:val="24"/>
          <w:szCs w:val="24"/>
        </w:rPr>
        <w:t xml:space="preserve"> </w:t>
      </w:r>
      <w:r w:rsidR="00AE5C98">
        <w:rPr>
          <w:rFonts w:ascii="Times New Roman" w:hAnsi="Times New Roman" w:cs="Times New Roman"/>
          <w:sz w:val="24"/>
          <w:szCs w:val="24"/>
        </w:rPr>
        <w:t>в учреждениях социального обслуживания населения</w:t>
      </w:r>
      <w:r w:rsidR="00412F6D" w:rsidRPr="00412F6D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 w:rsidR="00F35159">
        <w:rPr>
          <w:rFonts w:ascii="Times New Roman" w:hAnsi="Times New Roman" w:cs="Times New Roman"/>
          <w:sz w:val="24"/>
          <w:szCs w:val="24"/>
        </w:rPr>
        <w:t xml:space="preserve">. Данные рекомендации </w:t>
      </w:r>
      <w:r w:rsidR="00412F6D" w:rsidRPr="00412F6D">
        <w:rPr>
          <w:rFonts w:ascii="Times New Roman" w:hAnsi="Times New Roman" w:cs="Times New Roman"/>
          <w:sz w:val="24"/>
          <w:szCs w:val="24"/>
        </w:rPr>
        <w:t>включают</w:t>
      </w:r>
      <w:r w:rsidR="00F35159">
        <w:rPr>
          <w:rFonts w:ascii="Times New Roman" w:hAnsi="Times New Roman" w:cs="Times New Roman"/>
          <w:sz w:val="24"/>
          <w:szCs w:val="24"/>
        </w:rPr>
        <w:t>:</w:t>
      </w:r>
      <w:r w:rsidR="00F35159" w:rsidRPr="00F35159">
        <w:t xml:space="preserve"> </w:t>
      </w:r>
      <w:r w:rsidR="00F35159">
        <w:rPr>
          <w:rFonts w:ascii="Times New Roman" w:hAnsi="Times New Roman" w:cs="Times New Roman"/>
          <w:sz w:val="24"/>
          <w:szCs w:val="24"/>
        </w:rPr>
        <w:t>а</w:t>
      </w:r>
      <w:r w:rsidR="00F35159" w:rsidRPr="00F35159">
        <w:rPr>
          <w:rFonts w:ascii="Times New Roman" w:hAnsi="Times New Roman" w:cs="Times New Roman"/>
          <w:sz w:val="24"/>
          <w:szCs w:val="24"/>
        </w:rPr>
        <w:t>нализ нормативной правовой базы, регламентирующей вопросы комплексной реабилитации и/или абилита</w:t>
      </w:r>
      <w:r w:rsidR="00F35159">
        <w:rPr>
          <w:rFonts w:ascii="Times New Roman" w:hAnsi="Times New Roman" w:cs="Times New Roman"/>
          <w:sz w:val="24"/>
          <w:szCs w:val="24"/>
        </w:rPr>
        <w:t>ции инвалидов (детей-инвалидов), с</w:t>
      </w:r>
      <w:r w:rsidR="00F35159" w:rsidRPr="00F35159">
        <w:rPr>
          <w:rFonts w:ascii="Times New Roman" w:hAnsi="Times New Roman" w:cs="Times New Roman"/>
          <w:sz w:val="24"/>
          <w:szCs w:val="24"/>
        </w:rPr>
        <w:t>равнительный анализ понятий «реабилитация» в национальном и международном законодательстве</w:t>
      </w:r>
      <w:r w:rsidR="00F35159">
        <w:rPr>
          <w:rFonts w:ascii="Times New Roman" w:hAnsi="Times New Roman" w:cs="Times New Roman"/>
          <w:sz w:val="24"/>
          <w:szCs w:val="24"/>
        </w:rPr>
        <w:t>, с</w:t>
      </w:r>
      <w:r w:rsidR="00F35159" w:rsidRPr="00F35159">
        <w:rPr>
          <w:rFonts w:ascii="Times New Roman" w:hAnsi="Times New Roman" w:cs="Times New Roman"/>
          <w:sz w:val="24"/>
          <w:szCs w:val="24"/>
        </w:rPr>
        <w:t>оотнесение нормативно-правовый базы РФ с положениями МКФ</w:t>
      </w:r>
      <w:r w:rsidR="00F35159">
        <w:rPr>
          <w:rFonts w:ascii="Times New Roman" w:hAnsi="Times New Roman" w:cs="Times New Roman"/>
          <w:sz w:val="24"/>
          <w:szCs w:val="24"/>
        </w:rPr>
        <w:t>, оценку</w:t>
      </w:r>
      <w:r w:rsidR="00F35159" w:rsidRPr="00F35159">
        <w:rPr>
          <w:rFonts w:ascii="Times New Roman" w:hAnsi="Times New Roman" w:cs="Times New Roman"/>
          <w:sz w:val="24"/>
          <w:szCs w:val="24"/>
        </w:rPr>
        <w:t xml:space="preserve"> результативности комплексной реабилитации инвалидов по сферам деятельности</w:t>
      </w:r>
      <w:r w:rsidR="00AE5C98">
        <w:rPr>
          <w:rFonts w:ascii="Times New Roman" w:hAnsi="Times New Roman" w:cs="Times New Roman"/>
          <w:sz w:val="24"/>
          <w:szCs w:val="24"/>
        </w:rPr>
        <w:t>.</w:t>
      </w:r>
      <w:r w:rsidR="00F35159">
        <w:rPr>
          <w:rFonts w:ascii="Times New Roman" w:hAnsi="Times New Roman" w:cs="Times New Roman"/>
          <w:sz w:val="24"/>
          <w:szCs w:val="24"/>
        </w:rPr>
        <w:t xml:space="preserve"> В </w:t>
      </w:r>
      <w:r w:rsidR="00F35159" w:rsidRPr="00F35159">
        <w:rPr>
          <w:rFonts w:ascii="Times New Roman" w:hAnsi="Times New Roman" w:cs="Times New Roman"/>
          <w:sz w:val="24"/>
          <w:szCs w:val="24"/>
        </w:rPr>
        <w:t>Приложения</w:t>
      </w:r>
      <w:r w:rsidR="00F35159">
        <w:rPr>
          <w:rFonts w:ascii="Times New Roman" w:hAnsi="Times New Roman" w:cs="Times New Roman"/>
          <w:sz w:val="24"/>
          <w:szCs w:val="24"/>
        </w:rPr>
        <w:t>х  представлены</w:t>
      </w:r>
      <w:r w:rsidR="00F35159" w:rsidRPr="00F35159">
        <w:rPr>
          <w:rFonts w:ascii="Times New Roman" w:hAnsi="Times New Roman" w:cs="Times New Roman"/>
          <w:sz w:val="24"/>
          <w:szCs w:val="24"/>
        </w:rPr>
        <w:t xml:space="preserve">: </w:t>
      </w:r>
      <w:r w:rsidR="002E767C">
        <w:rPr>
          <w:rFonts w:ascii="Times New Roman" w:hAnsi="Times New Roman" w:cs="Times New Roman"/>
          <w:sz w:val="24"/>
          <w:szCs w:val="24"/>
        </w:rPr>
        <w:t>к</w:t>
      </w:r>
      <w:r w:rsidR="00F35159" w:rsidRPr="00F35159">
        <w:rPr>
          <w:rFonts w:ascii="Times New Roman" w:hAnsi="Times New Roman" w:cs="Times New Roman"/>
          <w:sz w:val="24"/>
          <w:szCs w:val="24"/>
        </w:rPr>
        <w:t xml:space="preserve">арта оценки результативности реабилитации; </w:t>
      </w:r>
      <w:r w:rsidR="002E767C">
        <w:rPr>
          <w:rFonts w:ascii="Times New Roman" w:hAnsi="Times New Roman" w:cs="Times New Roman"/>
          <w:sz w:val="24"/>
          <w:szCs w:val="24"/>
        </w:rPr>
        <w:t>ш</w:t>
      </w:r>
      <w:r w:rsidR="00AE5C98">
        <w:rPr>
          <w:rFonts w:ascii="Times New Roman" w:hAnsi="Times New Roman" w:cs="Times New Roman"/>
          <w:sz w:val="24"/>
          <w:szCs w:val="24"/>
        </w:rPr>
        <w:t>кала оценки</w:t>
      </w:r>
      <w:r w:rsidR="00F35159" w:rsidRPr="00F35159">
        <w:rPr>
          <w:rFonts w:ascii="Times New Roman" w:hAnsi="Times New Roman" w:cs="Times New Roman"/>
          <w:sz w:val="24"/>
          <w:szCs w:val="24"/>
        </w:rPr>
        <w:t xml:space="preserve"> изме</w:t>
      </w:r>
      <w:r w:rsidR="00AE5C98">
        <w:rPr>
          <w:rFonts w:ascii="Times New Roman" w:hAnsi="Times New Roman" w:cs="Times New Roman"/>
          <w:sz w:val="24"/>
          <w:szCs w:val="24"/>
        </w:rPr>
        <w:t>рения функционирования по</w:t>
      </w:r>
      <w:r w:rsidR="00F35159" w:rsidRPr="00F35159">
        <w:rPr>
          <w:rFonts w:ascii="Times New Roman" w:hAnsi="Times New Roman" w:cs="Times New Roman"/>
          <w:sz w:val="24"/>
          <w:szCs w:val="24"/>
        </w:rPr>
        <w:t xml:space="preserve"> основным категориям жизнедеятельности человека с позиции способнос</w:t>
      </w:r>
      <w:r w:rsidR="00AE5C98">
        <w:rPr>
          <w:rFonts w:ascii="Times New Roman" w:hAnsi="Times New Roman" w:cs="Times New Roman"/>
          <w:sz w:val="24"/>
          <w:szCs w:val="24"/>
        </w:rPr>
        <w:t>тей к той или иной деятельности</w:t>
      </w:r>
      <w:r w:rsidR="00F35159" w:rsidRPr="00F35159">
        <w:rPr>
          <w:rFonts w:ascii="Times New Roman" w:hAnsi="Times New Roman" w:cs="Times New Roman"/>
          <w:sz w:val="24"/>
          <w:szCs w:val="24"/>
        </w:rPr>
        <w:t xml:space="preserve"> на основе WHODAS 2.0 (МКФ); </w:t>
      </w:r>
      <w:r w:rsidR="002E767C">
        <w:rPr>
          <w:rFonts w:ascii="Times New Roman" w:hAnsi="Times New Roman" w:cs="Times New Roman"/>
          <w:sz w:val="24"/>
          <w:szCs w:val="24"/>
        </w:rPr>
        <w:t>м</w:t>
      </w:r>
      <w:r w:rsidR="00F35159" w:rsidRPr="00F35159">
        <w:rPr>
          <w:rFonts w:ascii="Times New Roman" w:hAnsi="Times New Roman" w:cs="Times New Roman"/>
          <w:sz w:val="24"/>
          <w:szCs w:val="24"/>
        </w:rPr>
        <w:t>акет индивидуального плана реабилитационных мероприятий для инвалида, обратившегося за реабилитационными услугами в рамках исполнения ИПРА.</w:t>
      </w:r>
    </w:p>
    <w:p w:rsidR="00412F6D" w:rsidRPr="00412F6D" w:rsidRDefault="00412F6D" w:rsidP="00AC67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F6D">
        <w:rPr>
          <w:rFonts w:ascii="Times New Roman" w:hAnsi="Times New Roman" w:cs="Times New Roman"/>
          <w:sz w:val="24"/>
          <w:szCs w:val="24"/>
        </w:rPr>
        <w:t>Данные методические рекомендации предназначены для специалистов учреждений</w:t>
      </w:r>
      <w:r w:rsidR="00AE5C98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</w:t>
      </w:r>
      <w:r w:rsidRPr="00412F6D">
        <w:rPr>
          <w:rFonts w:ascii="Times New Roman" w:hAnsi="Times New Roman" w:cs="Times New Roman"/>
          <w:sz w:val="24"/>
          <w:szCs w:val="24"/>
        </w:rPr>
        <w:t>, осуществляющих реабилитационные (абилитационные) мероприятия и обслуживание инвалидов.</w:t>
      </w:r>
    </w:p>
    <w:p w:rsidR="00412F6D" w:rsidRPr="00412F6D" w:rsidRDefault="00412F6D" w:rsidP="00412F6D">
      <w:pPr>
        <w:rPr>
          <w:rFonts w:ascii="Times New Roman" w:hAnsi="Times New Roman" w:cs="Times New Roman"/>
          <w:sz w:val="24"/>
          <w:szCs w:val="24"/>
        </w:rPr>
      </w:pPr>
    </w:p>
    <w:p w:rsidR="00AC679C" w:rsidRPr="00111BF1" w:rsidRDefault="00AC679C" w:rsidP="00AC67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EE3">
        <w:rPr>
          <w:rFonts w:ascii="Times New Roman" w:hAnsi="Times New Roman" w:cs="Times New Roman"/>
          <w:b/>
          <w:sz w:val="24"/>
          <w:szCs w:val="24"/>
        </w:rPr>
        <w:t>Составитель</w:t>
      </w:r>
      <w:r w:rsidRPr="00111BF1">
        <w:rPr>
          <w:rFonts w:ascii="Times New Roman" w:hAnsi="Times New Roman" w:cs="Times New Roman"/>
          <w:sz w:val="24"/>
          <w:szCs w:val="24"/>
        </w:rPr>
        <w:t>:</w:t>
      </w:r>
    </w:p>
    <w:p w:rsidR="00AC679C" w:rsidRPr="00152ADD" w:rsidRDefault="00AC679C" w:rsidP="00AC679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DD">
        <w:rPr>
          <w:rFonts w:ascii="Times New Roman" w:hAnsi="Times New Roman" w:cs="Times New Roman"/>
          <w:sz w:val="24"/>
          <w:szCs w:val="24"/>
        </w:rPr>
        <w:t>Рогачева Т.В. - Директор АНО «Уральский центр комплексной реабилитации», д.психол.н.</w:t>
      </w:r>
    </w:p>
    <w:p w:rsidR="00AC679C" w:rsidRPr="00111BF1" w:rsidRDefault="00AC679C" w:rsidP="00AC67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AC679C" w:rsidRPr="00DF2EE3" w:rsidRDefault="00AC679C" w:rsidP="00AC679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EE3">
        <w:rPr>
          <w:rFonts w:ascii="Times New Roman" w:hAnsi="Times New Roman" w:cs="Times New Roman"/>
          <w:b/>
          <w:sz w:val="24"/>
          <w:szCs w:val="24"/>
        </w:rPr>
        <w:t>Консультанты:</w:t>
      </w:r>
    </w:p>
    <w:p w:rsidR="00AC679C" w:rsidRDefault="00AC679C" w:rsidP="00AC67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йковская Е.Э. – первый заместитель Министра Министерства социальной политики Свердловской области</w:t>
      </w:r>
    </w:p>
    <w:p w:rsidR="00AC679C" w:rsidRDefault="00AC679C" w:rsidP="00AC679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шкина Т.Л. – главный специалист отдела по делам инвалидов Министерства социальной политики Свердловской области</w:t>
      </w:r>
    </w:p>
    <w:p w:rsidR="007B4A3E" w:rsidRDefault="00AC679C" w:rsidP="00AC67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а Е.В. </w:t>
      </w:r>
      <w:r w:rsidRPr="0015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152ADD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2ADD">
        <w:rPr>
          <w:rFonts w:ascii="Times New Roman" w:hAnsi="Times New Roman" w:cs="Times New Roman"/>
          <w:sz w:val="24"/>
          <w:szCs w:val="24"/>
        </w:rPr>
        <w:t xml:space="preserve"> ГАУ </w:t>
      </w: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152ADD">
        <w:rPr>
          <w:rFonts w:ascii="Times New Roman" w:hAnsi="Times New Roman" w:cs="Times New Roman"/>
          <w:sz w:val="24"/>
          <w:szCs w:val="24"/>
        </w:rPr>
        <w:t>«Областной центр реабилитации инвалидов»</w:t>
      </w:r>
    </w:p>
    <w:p w:rsidR="00412F6D" w:rsidRDefault="00412F6D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6D" w:rsidRDefault="00412F6D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6D" w:rsidRDefault="00412F6D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6D" w:rsidRDefault="00412F6D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6D" w:rsidRDefault="00412F6D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6D" w:rsidRDefault="00412F6D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6D" w:rsidRDefault="00412F6D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6D" w:rsidRDefault="00412F6D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6D" w:rsidRDefault="00412F6D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6D" w:rsidRDefault="00412F6D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67C" w:rsidRDefault="002E767C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67C" w:rsidRDefault="002E767C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F6D" w:rsidRPr="00DF2EE3" w:rsidRDefault="00DF2EE3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ОДЕРЖАНИЕ</w:t>
      </w:r>
    </w:p>
    <w:p w:rsidR="004368A9" w:rsidRDefault="004368A9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417"/>
        <w:gridCol w:w="1562"/>
      </w:tblGrid>
      <w:tr w:rsidR="004368A9" w:rsidTr="00F35159">
        <w:tc>
          <w:tcPr>
            <w:tcW w:w="709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417" w:type="dxa"/>
          </w:tcPr>
          <w:p w:rsid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область применения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368A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68A9" w:rsidTr="00F35159">
        <w:tc>
          <w:tcPr>
            <w:tcW w:w="709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417" w:type="dxa"/>
          </w:tcPr>
          <w:p w:rsid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ссылки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368A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68A9" w:rsidTr="00F35159">
        <w:tc>
          <w:tcPr>
            <w:tcW w:w="709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417" w:type="dxa"/>
          </w:tcPr>
          <w:p w:rsid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b/>
                <w:sz w:val="24"/>
                <w:szCs w:val="24"/>
              </w:rPr>
              <w:t>Термины, определения, обозначения и сокращения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368A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68A9" w:rsidTr="00F35159">
        <w:tc>
          <w:tcPr>
            <w:tcW w:w="709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417" w:type="dxa"/>
          </w:tcPr>
          <w:p w:rsid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</w:tcPr>
          <w:p w:rsidR="004368A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68A9" w:rsidTr="00F35159">
        <w:tc>
          <w:tcPr>
            <w:tcW w:w="709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417" w:type="dxa"/>
          </w:tcPr>
          <w:p w:rsidR="004368A9" w:rsidRP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нормативной правовой базы, регламентирующей вопросы комплексной реабилитации и/или абилитации инвалидов (детей-инвалид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68A9" w:rsidRPr="00EC1759" w:rsidRDefault="004368A9" w:rsidP="0043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5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нятий «реабилитация»</w:t>
            </w:r>
            <w:r w:rsidR="00EC1759" w:rsidRPr="00EC1759">
              <w:rPr>
                <w:rFonts w:ascii="Times New Roman" w:hAnsi="Times New Roman" w:cs="Times New Roman"/>
                <w:b/>
              </w:rPr>
              <w:t xml:space="preserve"> </w:t>
            </w:r>
            <w:r w:rsidR="00EC1759" w:rsidRPr="00EC1759">
              <w:rPr>
                <w:rFonts w:ascii="Times New Roman" w:hAnsi="Times New Roman" w:cs="Times New Roman"/>
                <w:sz w:val="24"/>
                <w:szCs w:val="24"/>
              </w:rPr>
              <w:t>в национальном и международном законодательстве</w:t>
            </w:r>
          </w:p>
          <w:p w:rsidR="004368A9" w:rsidRDefault="004368A9" w:rsidP="0043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sz w:val="24"/>
                <w:szCs w:val="24"/>
              </w:rPr>
              <w:t>Соотнесение нормативно-правовый базы РФ с положениями МКФ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368A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368A9" w:rsidTr="00F35159">
        <w:tc>
          <w:tcPr>
            <w:tcW w:w="709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417" w:type="dxa"/>
          </w:tcPr>
          <w:p w:rsidR="004368A9" w:rsidRPr="004368A9" w:rsidRDefault="00006185" w:rsidP="004368A9">
            <w:pPr>
              <w:pStyle w:val="11"/>
            </w:pPr>
            <w:hyperlink w:anchor="_Toc468624119" w:history="1">
              <w:r w:rsidR="004368A9" w:rsidRPr="004368A9">
                <w:rPr>
                  <w:rStyle w:val="ac"/>
                  <w:color w:val="auto"/>
                  <w:u w:val="none"/>
                </w:rPr>
                <w:t>Оценка результативности комплексной реабилитации инвалидов по сферам деятельности</w:t>
              </w:r>
            </w:hyperlink>
          </w:p>
          <w:p w:rsidR="00F35159" w:rsidRPr="00F35159" w:rsidRDefault="00F35159" w:rsidP="00F3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5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:</w:t>
            </w:r>
          </w:p>
          <w:p w:rsidR="00F35159" w:rsidRDefault="00F35159" w:rsidP="00F3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BA6">
              <w:rPr>
                <w:rFonts w:ascii="Times New Roman" w:hAnsi="Times New Roman" w:cs="Times New Roman"/>
                <w:sz w:val="24"/>
                <w:szCs w:val="24"/>
              </w:rPr>
              <w:t>Карта оценки результативности реабилитации</w:t>
            </w:r>
          </w:p>
          <w:p w:rsidR="00F35159" w:rsidRDefault="00F35159" w:rsidP="00F3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а </w:t>
            </w:r>
            <w:r w:rsidRPr="00430BA6">
              <w:rPr>
                <w:rFonts w:ascii="Times New Roman" w:hAnsi="Times New Roman" w:cs="Times New Roman"/>
                <w:sz w:val="24"/>
                <w:szCs w:val="24"/>
              </w:rPr>
              <w:t>оценки  измерения функционирования по  основным категориям жизнедеятельности человека с позиции способностей к той или иной деятельности  на основе WHODAS 2.0 (МКФ)</w:t>
            </w:r>
          </w:p>
          <w:p w:rsidR="00FF5669" w:rsidRPr="00FF5669" w:rsidRDefault="00FF5669" w:rsidP="00FF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69">
              <w:rPr>
                <w:rFonts w:ascii="Times New Roman" w:eastAsia="Calibri" w:hAnsi="Times New Roman" w:cs="Times New Roman"/>
                <w:sz w:val="24"/>
                <w:szCs w:val="24"/>
              </w:rPr>
              <w:t>Опросный лист получателя социальных услуг</w:t>
            </w:r>
          </w:p>
          <w:p w:rsidR="00FF5669" w:rsidRPr="00FF5669" w:rsidRDefault="00FF5669" w:rsidP="00FF56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5669">
              <w:rPr>
                <w:rFonts w:ascii="Times New Roman" w:eastAsia="Calibri" w:hAnsi="Times New Roman" w:cs="Times New Roman"/>
                <w:sz w:val="24"/>
                <w:szCs w:val="24"/>
              </w:rPr>
              <w:t>в ГАУ «Областной центр реабилитации инвалидов»</w:t>
            </w:r>
          </w:p>
          <w:p w:rsidR="00F35159" w:rsidRPr="00430BA6" w:rsidRDefault="00F35159" w:rsidP="00F3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ет </w:t>
            </w:r>
            <w:r w:rsidRPr="00430BA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плана реабилитационных мероприятий для инвалида, обратившегося за реабилитационными услугами в рамках исполнения ИПРА </w:t>
            </w:r>
          </w:p>
          <w:p w:rsidR="004368A9" w:rsidRPr="004368A9" w:rsidRDefault="004368A9" w:rsidP="0043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E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59" w:rsidRDefault="00FF566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2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E3" w:rsidRDefault="00DF2EE3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E3" w:rsidRDefault="00DF2EE3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35159" w:rsidTr="00F35159">
        <w:trPr>
          <w:trHeight w:val="382"/>
        </w:trPr>
        <w:tc>
          <w:tcPr>
            <w:tcW w:w="709" w:type="dxa"/>
          </w:tcPr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417" w:type="dxa"/>
          </w:tcPr>
          <w:p w:rsidR="00F35159" w:rsidRPr="00F35159" w:rsidRDefault="00F35159" w:rsidP="00F3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15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F35159" w:rsidRDefault="00F35159" w:rsidP="0043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35159" w:rsidRDefault="00F3515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F0C2A" w:rsidRDefault="00BF0C2A" w:rsidP="004368A9">
      <w:pPr>
        <w:pStyle w:val="ae"/>
        <w:spacing w:before="0" w:line="240" w:lineRule="auto"/>
      </w:pPr>
    </w:p>
    <w:p w:rsidR="00DB76A5" w:rsidRPr="00BF0C2A" w:rsidRDefault="00DB76A5" w:rsidP="007B4A3E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DB76A5" w:rsidRPr="00DB76A5" w:rsidRDefault="00DB76A5" w:rsidP="007B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85" w:rsidRDefault="00006185" w:rsidP="00006185">
      <w:pPr>
        <w:ind w:firstLine="567"/>
        <w:rPr>
          <w:rFonts w:ascii="Times New Roman" w:hAnsi="Times New Roman" w:cs="Times New Roman"/>
          <w:color w:val="000000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44"/>
          <w:szCs w:val="44"/>
        </w:rPr>
        <w:t xml:space="preserve">Для получения полной версии документа, напишите, пожалуйста, на электронную почту </w:t>
      </w:r>
      <w:hyperlink r:id="rId8" w:tgtFrame="_blank" w:history="1">
        <w:r>
          <w:rPr>
            <w:rStyle w:val="ac"/>
            <w:rFonts w:ascii="Arial" w:hAnsi="Arial" w:cs="Arial"/>
            <w:color w:val="1155CC"/>
            <w:sz w:val="44"/>
            <w:szCs w:val="44"/>
            <w:shd w:val="clear" w:color="auto" w:fill="FFFFFF"/>
          </w:rPr>
          <w:t>documents@ocri.ru</w:t>
        </w:r>
      </w:hyperlink>
      <w:r>
        <w:rPr>
          <w:rFonts w:ascii="Times New Roman" w:hAnsi="Times New Roman" w:cs="Times New Roman"/>
          <w:color w:val="000000"/>
          <w:sz w:val="44"/>
          <w:szCs w:val="44"/>
        </w:rPr>
        <w:t xml:space="preserve">, указав в теме письма «Заявка на методическое пособие (полное название документа)».  </w:t>
      </w:r>
    </w:p>
    <w:p w:rsidR="00B136BC" w:rsidRDefault="00B136BC" w:rsidP="00006185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szCs w:val="20"/>
        </w:rPr>
      </w:pPr>
    </w:p>
    <w:p w:rsidR="00166ACA" w:rsidRPr="00F72FEA" w:rsidRDefault="00166ACA" w:rsidP="003D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6ACA" w:rsidRPr="00F72FEA" w:rsidSect="00006185">
      <w:footerReference w:type="defaul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1B5" w:rsidRDefault="004601B5" w:rsidP="00801D8B">
      <w:pPr>
        <w:spacing w:after="0" w:line="240" w:lineRule="auto"/>
      </w:pPr>
      <w:r>
        <w:separator/>
      </w:r>
    </w:p>
  </w:endnote>
  <w:endnote w:type="continuationSeparator" w:id="0">
    <w:p w:rsidR="004601B5" w:rsidRDefault="004601B5" w:rsidP="0080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95349"/>
      <w:docPartObj>
        <w:docPartGallery w:val="Page Numbers (Bottom of Page)"/>
        <w:docPartUnique/>
      </w:docPartObj>
    </w:sdtPr>
    <w:sdtEndPr/>
    <w:sdtContent>
      <w:p w:rsidR="00744B20" w:rsidRDefault="00744B2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85">
          <w:rPr>
            <w:noProof/>
          </w:rPr>
          <w:t>3</w:t>
        </w:r>
        <w:r>
          <w:fldChar w:fldCharType="end"/>
        </w:r>
      </w:p>
    </w:sdtContent>
  </w:sdt>
  <w:p w:rsidR="00744B20" w:rsidRDefault="00744B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1B5" w:rsidRDefault="004601B5" w:rsidP="00801D8B">
      <w:pPr>
        <w:spacing w:after="0" w:line="240" w:lineRule="auto"/>
      </w:pPr>
      <w:r>
        <w:separator/>
      </w:r>
    </w:p>
  </w:footnote>
  <w:footnote w:type="continuationSeparator" w:id="0">
    <w:p w:rsidR="004601B5" w:rsidRDefault="004601B5" w:rsidP="00801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819"/>
    <w:multiLevelType w:val="hybridMultilevel"/>
    <w:tmpl w:val="80EA2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0EF"/>
    <w:multiLevelType w:val="hybridMultilevel"/>
    <w:tmpl w:val="995CFB62"/>
    <w:lvl w:ilvl="0" w:tplc="3DAC534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340A"/>
    <w:multiLevelType w:val="multilevel"/>
    <w:tmpl w:val="37D0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106DB"/>
    <w:multiLevelType w:val="hybridMultilevel"/>
    <w:tmpl w:val="5A7CABF6"/>
    <w:lvl w:ilvl="0" w:tplc="AC06EE7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2AA08AF"/>
    <w:multiLevelType w:val="multilevel"/>
    <w:tmpl w:val="C6006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A5D8C"/>
    <w:multiLevelType w:val="multilevel"/>
    <w:tmpl w:val="24147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F5F3D"/>
    <w:multiLevelType w:val="multilevel"/>
    <w:tmpl w:val="CF64E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84BB5"/>
    <w:multiLevelType w:val="hybridMultilevel"/>
    <w:tmpl w:val="BBBCA48E"/>
    <w:lvl w:ilvl="0" w:tplc="91CCC9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E5BB3"/>
    <w:multiLevelType w:val="multilevel"/>
    <w:tmpl w:val="0A34D57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"/>
      <w:lvlJc w:val="left"/>
      <w:pPr>
        <w:ind w:left="18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9" w15:restartNumberingAfterBreak="0">
    <w:nsid w:val="48302A0A"/>
    <w:multiLevelType w:val="hybridMultilevel"/>
    <w:tmpl w:val="7FFC5A82"/>
    <w:lvl w:ilvl="0" w:tplc="AC06EE7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4561B1"/>
    <w:multiLevelType w:val="multilevel"/>
    <w:tmpl w:val="1B82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E25A92"/>
    <w:multiLevelType w:val="hybridMultilevel"/>
    <w:tmpl w:val="21A4F36E"/>
    <w:lvl w:ilvl="0" w:tplc="37180B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40891"/>
    <w:multiLevelType w:val="hybridMultilevel"/>
    <w:tmpl w:val="8530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D5D4D"/>
    <w:multiLevelType w:val="hybridMultilevel"/>
    <w:tmpl w:val="9756474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7BCB6F0C"/>
    <w:multiLevelType w:val="hybridMultilevel"/>
    <w:tmpl w:val="F9AA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74D66"/>
    <w:multiLevelType w:val="hybridMultilevel"/>
    <w:tmpl w:val="2F08C2BA"/>
    <w:lvl w:ilvl="0" w:tplc="AC06EE7A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7E5D7735"/>
    <w:multiLevelType w:val="hybridMultilevel"/>
    <w:tmpl w:val="425A001A"/>
    <w:lvl w:ilvl="0" w:tplc="EA182C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2"/>
  </w:num>
  <w:num w:numId="5">
    <w:abstractNumId w:val="7"/>
  </w:num>
  <w:num w:numId="6">
    <w:abstractNumId w:val="16"/>
  </w:num>
  <w:num w:numId="7">
    <w:abstractNumId w:val="8"/>
  </w:num>
  <w:num w:numId="8">
    <w:abstractNumId w:val="9"/>
  </w:num>
  <w:num w:numId="9">
    <w:abstractNumId w:val="15"/>
  </w:num>
  <w:num w:numId="10">
    <w:abstractNumId w:val="3"/>
  </w:num>
  <w:num w:numId="11">
    <w:abstractNumId w:val="10"/>
  </w:num>
  <w:num w:numId="12">
    <w:abstractNumId w:val="2"/>
  </w:num>
  <w:num w:numId="13">
    <w:abstractNumId w:val="6"/>
  </w:num>
  <w:num w:numId="14">
    <w:abstractNumId w:val="4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44"/>
    <w:rsid w:val="00006185"/>
    <w:rsid w:val="00017C89"/>
    <w:rsid w:val="00017F45"/>
    <w:rsid w:val="000217D6"/>
    <w:rsid w:val="00023230"/>
    <w:rsid w:val="00024DC3"/>
    <w:rsid w:val="00026A0D"/>
    <w:rsid w:val="00027944"/>
    <w:rsid w:val="00032D2D"/>
    <w:rsid w:val="00050C91"/>
    <w:rsid w:val="0005696A"/>
    <w:rsid w:val="00064516"/>
    <w:rsid w:val="0007594B"/>
    <w:rsid w:val="00083720"/>
    <w:rsid w:val="000877AE"/>
    <w:rsid w:val="000968A1"/>
    <w:rsid w:val="000A1AF2"/>
    <w:rsid w:val="000A2C57"/>
    <w:rsid w:val="000A601C"/>
    <w:rsid w:val="000B1766"/>
    <w:rsid w:val="000B7C22"/>
    <w:rsid w:val="000C0150"/>
    <w:rsid w:val="000D47DE"/>
    <w:rsid w:val="000D64D1"/>
    <w:rsid w:val="000E2791"/>
    <w:rsid w:val="000E413C"/>
    <w:rsid w:val="000E62EC"/>
    <w:rsid w:val="00107BEC"/>
    <w:rsid w:val="0011071F"/>
    <w:rsid w:val="00115FED"/>
    <w:rsid w:val="00116347"/>
    <w:rsid w:val="00124F32"/>
    <w:rsid w:val="00135473"/>
    <w:rsid w:val="0014130B"/>
    <w:rsid w:val="00141AD0"/>
    <w:rsid w:val="00142F8E"/>
    <w:rsid w:val="00154D34"/>
    <w:rsid w:val="00160A29"/>
    <w:rsid w:val="001638FD"/>
    <w:rsid w:val="00166ACA"/>
    <w:rsid w:val="00166D48"/>
    <w:rsid w:val="00167B3B"/>
    <w:rsid w:val="001775A2"/>
    <w:rsid w:val="0018192F"/>
    <w:rsid w:val="0019349D"/>
    <w:rsid w:val="00197B6C"/>
    <w:rsid w:val="001A3A62"/>
    <w:rsid w:val="001A4239"/>
    <w:rsid w:val="001A6FF0"/>
    <w:rsid w:val="001B4E5D"/>
    <w:rsid w:val="001B7299"/>
    <w:rsid w:val="001D2DF4"/>
    <w:rsid w:val="001E1ABB"/>
    <w:rsid w:val="001F3E25"/>
    <w:rsid w:val="00205F83"/>
    <w:rsid w:val="00212B7B"/>
    <w:rsid w:val="00213B00"/>
    <w:rsid w:val="0021424D"/>
    <w:rsid w:val="0023009E"/>
    <w:rsid w:val="00233112"/>
    <w:rsid w:val="00234E4D"/>
    <w:rsid w:val="00240748"/>
    <w:rsid w:val="0025363B"/>
    <w:rsid w:val="0026536C"/>
    <w:rsid w:val="002727AA"/>
    <w:rsid w:val="0027511E"/>
    <w:rsid w:val="0027607F"/>
    <w:rsid w:val="00282FC2"/>
    <w:rsid w:val="00284877"/>
    <w:rsid w:val="0029322F"/>
    <w:rsid w:val="002A0634"/>
    <w:rsid w:val="002B06B9"/>
    <w:rsid w:val="002B1055"/>
    <w:rsid w:val="002B3EB8"/>
    <w:rsid w:val="002B6EBB"/>
    <w:rsid w:val="002B6F87"/>
    <w:rsid w:val="002D12CA"/>
    <w:rsid w:val="002D45F9"/>
    <w:rsid w:val="002D4A48"/>
    <w:rsid w:val="002D5FC2"/>
    <w:rsid w:val="002E12A6"/>
    <w:rsid w:val="002E30AC"/>
    <w:rsid w:val="002E6289"/>
    <w:rsid w:val="002E767C"/>
    <w:rsid w:val="002F0FBF"/>
    <w:rsid w:val="002F2E27"/>
    <w:rsid w:val="002F52AA"/>
    <w:rsid w:val="00311C32"/>
    <w:rsid w:val="00312F79"/>
    <w:rsid w:val="00326B83"/>
    <w:rsid w:val="00337DAE"/>
    <w:rsid w:val="00337EE5"/>
    <w:rsid w:val="00344C3A"/>
    <w:rsid w:val="00345472"/>
    <w:rsid w:val="00346FA7"/>
    <w:rsid w:val="003655DD"/>
    <w:rsid w:val="00365E97"/>
    <w:rsid w:val="00374F7E"/>
    <w:rsid w:val="003841D5"/>
    <w:rsid w:val="0038463E"/>
    <w:rsid w:val="00384CCD"/>
    <w:rsid w:val="00393244"/>
    <w:rsid w:val="003A5154"/>
    <w:rsid w:val="003B1BE2"/>
    <w:rsid w:val="003B3A56"/>
    <w:rsid w:val="003B6754"/>
    <w:rsid w:val="003C2896"/>
    <w:rsid w:val="003C2D90"/>
    <w:rsid w:val="003D6421"/>
    <w:rsid w:val="003E2413"/>
    <w:rsid w:val="003F6001"/>
    <w:rsid w:val="00412ECD"/>
    <w:rsid w:val="00412F6D"/>
    <w:rsid w:val="0041514A"/>
    <w:rsid w:val="00416871"/>
    <w:rsid w:val="004264B5"/>
    <w:rsid w:val="00430BA6"/>
    <w:rsid w:val="004368A9"/>
    <w:rsid w:val="00440CCC"/>
    <w:rsid w:val="00441D9F"/>
    <w:rsid w:val="00445CBA"/>
    <w:rsid w:val="004601B5"/>
    <w:rsid w:val="00462DE9"/>
    <w:rsid w:val="00464073"/>
    <w:rsid w:val="004675AA"/>
    <w:rsid w:val="0047285E"/>
    <w:rsid w:val="00475808"/>
    <w:rsid w:val="0047692E"/>
    <w:rsid w:val="00480AA5"/>
    <w:rsid w:val="004917B2"/>
    <w:rsid w:val="00497017"/>
    <w:rsid w:val="00497AE9"/>
    <w:rsid w:val="004A10BD"/>
    <w:rsid w:val="004A14A9"/>
    <w:rsid w:val="004B4251"/>
    <w:rsid w:val="004B59A6"/>
    <w:rsid w:val="004C0CEA"/>
    <w:rsid w:val="004C3E6B"/>
    <w:rsid w:val="004D3629"/>
    <w:rsid w:val="004E41FD"/>
    <w:rsid w:val="004E660B"/>
    <w:rsid w:val="004F0D2A"/>
    <w:rsid w:val="004F0DAE"/>
    <w:rsid w:val="004F63DF"/>
    <w:rsid w:val="005031D8"/>
    <w:rsid w:val="00505039"/>
    <w:rsid w:val="005054FD"/>
    <w:rsid w:val="0050673F"/>
    <w:rsid w:val="00506C8D"/>
    <w:rsid w:val="00510153"/>
    <w:rsid w:val="00511644"/>
    <w:rsid w:val="00515361"/>
    <w:rsid w:val="005157CF"/>
    <w:rsid w:val="00533241"/>
    <w:rsid w:val="00542421"/>
    <w:rsid w:val="005635AD"/>
    <w:rsid w:val="0056782B"/>
    <w:rsid w:val="00575FFF"/>
    <w:rsid w:val="00581719"/>
    <w:rsid w:val="00583439"/>
    <w:rsid w:val="005842EE"/>
    <w:rsid w:val="00584AED"/>
    <w:rsid w:val="0059191D"/>
    <w:rsid w:val="0059404F"/>
    <w:rsid w:val="00595F61"/>
    <w:rsid w:val="00597909"/>
    <w:rsid w:val="005A09CC"/>
    <w:rsid w:val="005A4BD3"/>
    <w:rsid w:val="005A5073"/>
    <w:rsid w:val="005C478F"/>
    <w:rsid w:val="005C4F65"/>
    <w:rsid w:val="005C51D6"/>
    <w:rsid w:val="005C525B"/>
    <w:rsid w:val="005C5782"/>
    <w:rsid w:val="005D14FD"/>
    <w:rsid w:val="005D2A90"/>
    <w:rsid w:val="005D6E2D"/>
    <w:rsid w:val="005E6DEA"/>
    <w:rsid w:val="005F2877"/>
    <w:rsid w:val="005F3F3E"/>
    <w:rsid w:val="005F5480"/>
    <w:rsid w:val="00604C41"/>
    <w:rsid w:val="00605EE9"/>
    <w:rsid w:val="00612829"/>
    <w:rsid w:val="00612D6D"/>
    <w:rsid w:val="0061416F"/>
    <w:rsid w:val="006176FC"/>
    <w:rsid w:val="0062154C"/>
    <w:rsid w:val="006240D1"/>
    <w:rsid w:val="0062508F"/>
    <w:rsid w:val="00633B65"/>
    <w:rsid w:val="006421EE"/>
    <w:rsid w:val="0064247F"/>
    <w:rsid w:val="006453EA"/>
    <w:rsid w:val="006454BB"/>
    <w:rsid w:val="00645A3A"/>
    <w:rsid w:val="0064649C"/>
    <w:rsid w:val="0067059C"/>
    <w:rsid w:val="006749C4"/>
    <w:rsid w:val="00674DA3"/>
    <w:rsid w:val="0067517A"/>
    <w:rsid w:val="00684932"/>
    <w:rsid w:val="00694190"/>
    <w:rsid w:val="006968D3"/>
    <w:rsid w:val="006B1AEA"/>
    <w:rsid w:val="006B2BCB"/>
    <w:rsid w:val="006B4015"/>
    <w:rsid w:val="006E487C"/>
    <w:rsid w:val="006F4F5A"/>
    <w:rsid w:val="006F51E0"/>
    <w:rsid w:val="00700A58"/>
    <w:rsid w:val="007158E8"/>
    <w:rsid w:val="00720CF8"/>
    <w:rsid w:val="00723634"/>
    <w:rsid w:val="00723E28"/>
    <w:rsid w:val="0072691A"/>
    <w:rsid w:val="00735EB0"/>
    <w:rsid w:val="00744B20"/>
    <w:rsid w:val="00763407"/>
    <w:rsid w:val="007715E5"/>
    <w:rsid w:val="00775100"/>
    <w:rsid w:val="007924A0"/>
    <w:rsid w:val="007925EF"/>
    <w:rsid w:val="00796695"/>
    <w:rsid w:val="00797369"/>
    <w:rsid w:val="007A3CDD"/>
    <w:rsid w:val="007B0F45"/>
    <w:rsid w:val="007B2308"/>
    <w:rsid w:val="007B4A3E"/>
    <w:rsid w:val="007C6E05"/>
    <w:rsid w:val="007C76CC"/>
    <w:rsid w:val="007D2EF3"/>
    <w:rsid w:val="007D54F9"/>
    <w:rsid w:val="007D69D5"/>
    <w:rsid w:val="007D6F09"/>
    <w:rsid w:val="007F3669"/>
    <w:rsid w:val="00801D8B"/>
    <w:rsid w:val="008027A9"/>
    <w:rsid w:val="00802ABE"/>
    <w:rsid w:val="00812A62"/>
    <w:rsid w:val="00813F19"/>
    <w:rsid w:val="008239EB"/>
    <w:rsid w:val="0083459E"/>
    <w:rsid w:val="00835BC3"/>
    <w:rsid w:val="00840BFD"/>
    <w:rsid w:val="00841687"/>
    <w:rsid w:val="00855501"/>
    <w:rsid w:val="00855DBA"/>
    <w:rsid w:val="00856906"/>
    <w:rsid w:val="00857FB2"/>
    <w:rsid w:val="008656A0"/>
    <w:rsid w:val="0088330F"/>
    <w:rsid w:val="00890101"/>
    <w:rsid w:val="00892E28"/>
    <w:rsid w:val="008C042E"/>
    <w:rsid w:val="008E2061"/>
    <w:rsid w:val="008E37B5"/>
    <w:rsid w:val="008E66FD"/>
    <w:rsid w:val="008F2596"/>
    <w:rsid w:val="008F402C"/>
    <w:rsid w:val="008F65CB"/>
    <w:rsid w:val="00900499"/>
    <w:rsid w:val="00902CD9"/>
    <w:rsid w:val="0090484B"/>
    <w:rsid w:val="009079B9"/>
    <w:rsid w:val="00917B56"/>
    <w:rsid w:val="00917F70"/>
    <w:rsid w:val="009202F8"/>
    <w:rsid w:val="00921164"/>
    <w:rsid w:val="009261E7"/>
    <w:rsid w:val="00927615"/>
    <w:rsid w:val="00932278"/>
    <w:rsid w:val="009326BB"/>
    <w:rsid w:val="009474C0"/>
    <w:rsid w:val="00947B9F"/>
    <w:rsid w:val="00951AD3"/>
    <w:rsid w:val="00952CA2"/>
    <w:rsid w:val="00961D31"/>
    <w:rsid w:val="00962BCB"/>
    <w:rsid w:val="00963760"/>
    <w:rsid w:val="00970D9B"/>
    <w:rsid w:val="0097303A"/>
    <w:rsid w:val="0097709D"/>
    <w:rsid w:val="00982007"/>
    <w:rsid w:val="00987E97"/>
    <w:rsid w:val="0099028B"/>
    <w:rsid w:val="009918B9"/>
    <w:rsid w:val="009951C9"/>
    <w:rsid w:val="009B77D7"/>
    <w:rsid w:val="009D4671"/>
    <w:rsid w:val="009D5055"/>
    <w:rsid w:val="009D7ABF"/>
    <w:rsid w:val="009F2712"/>
    <w:rsid w:val="00A053D2"/>
    <w:rsid w:val="00A05D81"/>
    <w:rsid w:val="00A05E23"/>
    <w:rsid w:val="00A10533"/>
    <w:rsid w:val="00A13273"/>
    <w:rsid w:val="00A17A39"/>
    <w:rsid w:val="00A25FDA"/>
    <w:rsid w:val="00A3173A"/>
    <w:rsid w:val="00A40165"/>
    <w:rsid w:val="00A42904"/>
    <w:rsid w:val="00A42C13"/>
    <w:rsid w:val="00A44DA8"/>
    <w:rsid w:val="00A46021"/>
    <w:rsid w:val="00A521F0"/>
    <w:rsid w:val="00A52AF8"/>
    <w:rsid w:val="00A62ECA"/>
    <w:rsid w:val="00A6501E"/>
    <w:rsid w:val="00A74258"/>
    <w:rsid w:val="00A8210F"/>
    <w:rsid w:val="00A839AF"/>
    <w:rsid w:val="00A86565"/>
    <w:rsid w:val="00A87C10"/>
    <w:rsid w:val="00A95A5E"/>
    <w:rsid w:val="00A96725"/>
    <w:rsid w:val="00AA437C"/>
    <w:rsid w:val="00AA4DEF"/>
    <w:rsid w:val="00AB7C7F"/>
    <w:rsid w:val="00AC679C"/>
    <w:rsid w:val="00AD4B7B"/>
    <w:rsid w:val="00AD5105"/>
    <w:rsid w:val="00AD77E6"/>
    <w:rsid w:val="00AE5C98"/>
    <w:rsid w:val="00AE790F"/>
    <w:rsid w:val="00AF0ED1"/>
    <w:rsid w:val="00AF26E0"/>
    <w:rsid w:val="00AF3095"/>
    <w:rsid w:val="00AF52C7"/>
    <w:rsid w:val="00AF6E00"/>
    <w:rsid w:val="00B037DD"/>
    <w:rsid w:val="00B1029E"/>
    <w:rsid w:val="00B10994"/>
    <w:rsid w:val="00B136BC"/>
    <w:rsid w:val="00B138EF"/>
    <w:rsid w:val="00B13C74"/>
    <w:rsid w:val="00B34278"/>
    <w:rsid w:val="00B37357"/>
    <w:rsid w:val="00B5313A"/>
    <w:rsid w:val="00B532E5"/>
    <w:rsid w:val="00B53FF7"/>
    <w:rsid w:val="00B55942"/>
    <w:rsid w:val="00B67F93"/>
    <w:rsid w:val="00B8064F"/>
    <w:rsid w:val="00BA16AA"/>
    <w:rsid w:val="00BA3B72"/>
    <w:rsid w:val="00BB7004"/>
    <w:rsid w:val="00BC2597"/>
    <w:rsid w:val="00BC62AF"/>
    <w:rsid w:val="00BC7C8A"/>
    <w:rsid w:val="00BD55CE"/>
    <w:rsid w:val="00BD6750"/>
    <w:rsid w:val="00BD7F8E"/>
    <w:rsid w:val="00BF0C2A"/>
    <w:rsid w:val="00BF2554"/>
    <w:rsid w:val="00BF303D"/>
    <w:rsid w:val="00BF3FA3"/>
    <w:rsid w:val="00BF4454"/>
    <w:rsid w:val="00C02869"/>
    <w:rsid w:val="00C03C05"/>
    <w:rsid w:val="00C15809"/>
    <w:rsid w:val="00C16ECA"/>
    <w:rsid w:val="00C215B1"/>
    <w:rsid w:val="00C24F17"/>
    <w:rsid w:val="00C33B85"/>
    <w:rsid w:val="00C36A3C"/>
    <w:rsid w:val="00C438E3"/>
    <w:rsid w:val="00C4577D"/>
    <w:rsid w:val="00C4661B"/>
    <w:rsid w:val="00C47923"/>
    <w:rsid w:val="00C53010"/>
    <w:rsid w:val="00C5311E"/>
    <w:rsid w:val="00C5698D"/>
    <w:rsid w:val="00C64CD8"/>
    <w:rsid w:val="00C70169"/>
    <w:rsid w:val="00C73751"/>
    <w:rsid w:val="00C86800"/>
    <w:rsid w:val="00C920F0"/>
    <w:rsid w:val="00C9279F"/>
    <w:rsid w:val="00C946EB"/>
    <w:rsid w:val="00CB0C19"/>
    <w:rsid w:val="00CB15F4"/>
    <w:rsid w:val="00CB731C"/>
    <w:rsid w:val="00CC4218"/>
    <w:rsid w:val="00CC6992"/>
    <w:rsid w:val="00CC7E14"/>
    <w:rsid w:val="00CD3126"/>
    <w:rsid w:val="00CD4438"/>
    <w:rsid w:val="00CD44D1"/>
    <w:rsid w:val="00CE7917"/>
    <w:rsid w:val="00CF068C"/>
    <w:rsid w:val="00CF1BAF"/>
    <w:rsid w:val="00CF71E6"/>
    <w:rsid w:val="00D03954"/>
    <w:rsid w:val="00D100A5"/>
    <w:rsid w:val="00D10B4E"/>
    <w:rsid w:val="00D13D4F"/>
    <w:rsid w:val="00D15C46"/>
    <w:rsid w:val="00D2081F"/>
    <w:rsid w:val="00D22672"/>
    <w:rsid w:val="00D2295C"/>
    <w:rsid w:val="00D254AA"/>
    <w:rsid w:val="00D312E8"/>
    <w:rsid w:val="00D3280A"/>
    <w:rsid w:val="00D43888"/>
    <w:rsid w:val="00D44073"/>
    <w:rsid w:val="00D463BB"/>
    <w:rsid w:val="00D55661"/>
    <w:rsid w:val="00D60AAF"/>
    <w:rsid w:val="00D62300"/>
    <w:rsid w:val="00D638CE"/>
    <w:rsid w:val="00D64745"/>
    <w:rsid w:val="00D64BC7"/>
    <w:rsid w:val="00D656D6"/>
    <w:rsid w:val="00D670AD"/>
    <w:rsid w:val="00D703D5"/>
    <w:rsid w:val="00D81AFE"/>
    <w:rsid w:val="00DA4601"/>
    <w:rsid w:val="00DB4939"/>
    <w:rsid w:val="00DB76A5"/>
    <w:rsid w:val="00DC3ADF"/>
    <w:rsid w:val="00DC438A"/>
    <w:rsid w:val="00DD1F22"/>
    <w:rsid w:val="00DD75AE"/>
    <w:rsid w:val="00DE7651"/>
    <w:rsid w:val="00DF2EE3"/>
    <w:rsid w:val="00DF4804"/>
    <w:rsid w:val="00E031BB"/>
    <w:rsid w:val="00E05667"/>
    <w:rsid w:val="00E20185"/>
    <w:rsid w:val="00E21C72"/>
    <w:rsid w:val="00E34384"/>
    <w:rsid w:val="00E50FBB"/>
    <w:rsid w:val="00E73038"/>
    <w:rsid w:val="00E84077"/>
    <w:rsid w:val="00E95E83"/>
    <w:rsid w:val="00E96D29"/>
    <w:rsid w:val="00EA3A3A"/>
    <w:rsid w:val="00EB1EB1"/>
    <w:rsid w:val="00EB2747"/>
    <w:rsid w:val="00EC1759"/>
    <w:rsid w:val="00ED3863"/>
    <w:rsid w:val="00EE1284"/>
    <w:rsid w:val="00EE73A9"/>
    <w:rsid w:val="00EF02AE"/>
    <w:rsid w:val="00EF1EF7"/>
    <w:rsid w:val="00EF30F7"/>
    <w:rsid w:val="00EF6DD4"/>
    <w:rsid w:val="00F11437"/>
    <w:rsid w:val="00F31E63"/>
    <w:rsid w:val="00F35159"/>
    <w:rsid w:val="00F543A6"/>
    <w:rsid w:val="00F71FC3"/>
    <w:rsid w:val="00F72FEA"/>
    <w:rsid w:val="00F7393A"/>
    <w:rsid w:val="00F759EA"/>
    <w:rsid w:val="00F76536"/>
    <w:rsid w:val="00F82C3C"/>
    <w:rsid w:val="00F83335"/>
    <w:rsid w:val="00F87F53"/>
    <w:rsid w:val="00F90B05"/>
    <w:rsid w:val="00F95822"/>
    <w:rsid w:val="00FB500A"/>
    <w:rsid w:val="00FD1574"/>
    <w:rsid w:val="00FE2247"/>
    <w:rsid w:val="00FE6AB7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4B3C7-3B0B-4366-8BA0-DAA26D9BD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1C9"/>
  </w:style>
  <w:style w:type="paragraph" w:styleId="1">
    <w:name w:val="heading 1"/>
    <w:basedOn w:val="a"/>
    <w:next w:val="a"/>
    <w:link w:val="10"/>
    <w:uiPriority w:val="9"/>
    <w:qFormat/>
    <w:rsid w:val="00855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766"/>
    <w:rPr>
      <w:rFonts w:ascii="Tahoma" w:hAnsi="Tahoma" w:cs="Tahoma"/>
      <w:sz w:val="16"/>
      <w:szCs w:val="16"/>
    </w:rPr>
  </w:style>
  <w:style w:type="paragraph" w:customStyle="1" w:styleId="style2a">
    <w:name w:val="style2a"/>
    <w:basedOn w:val="a"/>
    <w:rsid w:val="0090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484B"/>
    <w:rPr>
      <w:b/>
      <w:bCs/>
    </w:rPr>
  </w:style>
  <w:style w:type="paragraph" w:customStyle="1" w:styleId="Tab2CodesICF">
    <w:name w:val="Tab2 Codes ICF"/>
    <w:basedOn w:val="a"/>
    <w:rsid w:val="00C920F0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napToGrid w:val="0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C920F0"/>
    <w:pPr>
      <w:spacing w:after="0" w:line="240" w:lineRule="auto"/>
      <w:ind w:left="113"/>
    </w:pPr>
    <w:rPr>
      <w:rFonts w:ascii="Times New Roman" w:eastAsia="Times New Roman" w:hAnsi="Times New Roman" w:cs="Times New Roman"/>
      <w:snapToGrid w:val="0"/>
      <w:sz w:val="18"/>
      <w:szCs w:val="20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80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D8B"/>
  </w:style>
  <w:style w:type="paragraph" w:styleId="aa">
    <w:name w:val="footer"/>
    <w:basedOn w:val="a"/>
    <w:link w:val="ab"/>
    <w:uiPriority w:val="99"/>
    <w:unhideWhenUsed/>
    <w:rsid w:val="0080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D8B"/>
  </w:style>
  <w:style w:type="character" w:styleId="ac">
    <w:name w:val="Hyperlink"/>
    <w:basedOn w:val="a0"/>
    <w:uiPriority w:val="99"/>
    <w:unhideWhenUsed/>
    <w:rsid w:val="005054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054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BF0C2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5154"/>
    <w:pPr>
      <w:tabs>
        <w:tab w:val="right" w:leader="dot" w:pos="9628"/>
      </w:tabs>
      <w:spacing w:after="100"/>
    </w:pPr>
    <w:rPr>
      <w:rFonts w:ascii="Times New Roman" w:eastAsia="Calibri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BF0C2A"/>
    <w:pPr>
      <w:spacing w:after="100"/>
      <w:ind w:left="220"/>
    </w:pPr>
  </w:style>
  <w:style w:type="character" w:customStyle="1" w:styleId="af">
    <w:name w:val="Название Знак"/>
    <w:link w:val="af0"/>
    <w:rsid w:val="00AC679C"/>
    <w:rPr>
      <w:sz w:val="36"/>
      <w:shd w:val="clear" w:color="auto" w:fill="FFFFFF"/>
    </w:rPr>
  </w:style>
  <w:style w:type="paragraph" w:styleId="af0">
    <w:name w:val="Title"/>
    <w:basedOn w:val="a"/>
    <w:link w:val="af"/>
    <w:qFormat/>
    <w:rsid w:val="00AC679C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sz w:val="36"/>
    </w:rPr>
  </w:style>
  <w:style w:type="character" w:customStyle="1" w:styleId="12">
    <w:name w:val="Название Знак1"/>
    <w:basedOn w:val="a0"/>
    <w:uiPriority w:val="10"/>
    <w:rsid w:val="00AC67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oc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BEFB-1A22-458D-8698-2B6CD92C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Шестакова</dc:creator>
  <cp:lastModifiedBy>Вера Владимировна Золотарева</cp:lastModifiedBy>
  <cp:revision>2</cp:revision>
  <cp:lastPrinted>2017-01-18T10:58:00Z</cp:lastPrinted>
  <dcterms:created xsi:type="dcterms:W3CDTF">2018-09-07T09:40:00Z</dcterms:created>
  <dcterms:modified xsi:type="dcterms:W3CDTF">2018-09-07T09:40:00Z</dcterms:modified>
</cp:coreProperties>
</file>